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2/2007 vom 26. April 2007</w:t>
      </w:r>
    </w:p>
    <w:p>
      <w:r>
        <w:t>GE Cour de justice, 2007-04-26, DE</w:t>
      </w:r>
    </w:p>
    <w:p>
      <w:r>
        <w:rPr>
          <w:b/>
        </w:rPr>
        <w:t xml:space="preserve">Quelle: </w:t>
      </w:r>
      <w:r>
        <w:t>https://mcp.opencaselaw.ch/entscheid/ge_gerichte_ATA_202_2007</w:t>
      </w:r>
    </w:p>
    <w:p>
      <w:r>
        <w:t>FR: GE_GERICHTE ATA/202/2007 du 26 avril 2007</w:t>
      </w:r>
    </w:p>
    <w:p>
      <w:r>
        <w:t>IT: GE_GERICHTE ATA/202/2007 del 26 aprile 2007</w:t>
      </w:r>
    </w:p>
    <w:p>
      <w:pPr>
        <w:pStyle w:val="Heading2"/>
      </w:pPr>
      <w:r>
        <w:t>Volltext</w:t>
      </w:r>
    </w:p>
    <w:p>
      <w:r>
        <w:t>! "#$$#%""&amp;#'" $</w:t>
      </w:r>
    </w:p>
    <w:p>
      <w:r>
        <w:t>(#))))))</w:t>
      </w:r>
    </w:p>
    <w:p>
      <w:r>
        <w:t>*'" #))))))</w:t>
      </w:r>
    </w:p>
    <w:p>
      <w:r>
        <w:t>+</w:t>
      </w:r>
    </w:p>
    <w:p>
      <w:r>
        <w:t>!"#$! #%&amp;"'#"(('</w:t>
      </w:r>
    </w:p>
    <w:p>
      <w:r>
        <w:t>) *+",- "(('. -//////0)1 ) //////1 +)) %2 - "(('1 + + 3+) 4 1500)6++ )) 7)!. 895:;</w:t>
      </w:r>
    </w:p>
    <w:p>
      <w:r>
        <w:t>6 ) -? --+ @ AB; − ) )CD//////+)5=).)&lt;; − )&lt;5 -.+ )1+)5=). 5)+ + -)C )). +4500)1.)5)- 6.3+ )3E)C5?F;</w:t>
      </w:r>
    </w:p>
    <w:p>
      <w:r>
        <w:t>6- ))500.)00 -+. %"6 )"((';</w:t>
      </w:r>
    </w:p>
    <w:p>
      <w:r>
        <w:t>64 6)51"(6 )"(('15..C6+ - D</w:t>
      </w:r>
    </w:p>
    <w:p>
      <w:r>
        <w:t>9</w:t>
      </w:r>
    </w:p>
    <w:p>
      <w:r>
        <w:t>&lt;5) *+-.)6* )))-.+1 . G 647 DH2 ) 5 F))*))) ""6-4 %,$%! ! "(H; D2&amp;D%)D) . + -)) )6%" .-4 %,IH! ! H%(:;</w:t>
      </w:r>
    </w:p>
    <w:p>
      <w:r>
        <w:t>&lt; &lt;) 64))+ - )) 500 .)01) *+.)3* . 8)0))+))1 &lt; 5)-+)+*C+&lt; +100 ) 6 6&lt;));</w:t>
      </w:r>
    </w:p>
    <w:p>
      <w:r>
        <w:t>&lt;0).))+F ) 1 00.)01C-) &lt; 5 )+ A . ) +)) 5 ) + 53+) 4 7 D22D% :1&lt;)5.8;</w:t>
      </w:r>
    </w:p>
    <w:p>
      <w:r>
        <w:t>&lt;1 0)1 &lt;5 )+ J .4) . )6+ . +.+ 5A ..1* ))) .1 -. ))+ J F 6--+1 ) ) 500.)07 D22D" :;</w:t>
      </w:r>
    </w:p>
    <w:p>
      <w:r>
        <w:t>&lt;5 )22)+" 3)F. ))..+)+ J C )) 500 .)0 5-)) ) C 53+))--+)+))&lt;+;</w:t>
      </w:r>
    </w:p>
    <w:p>
      <w:r>
        <w:t>&lt; ) 0++ . ) )-3 , - %,'I</w:t>
      </w:r>
    </w:p>
    <w:p>
      <w:r>
        <w:t>!&amp;#$! #%&amp;"'#"((' 7K ! L $HH:1 5 )+) 6))--+)- @ &lt;5)+4)&lt; )-3 F 6- +F)F+ + 0M -.8- +B;</w:t>
      </w:r>
    </w:p>
    <w:p>
      <w:r>
        <w:t>&lt;5) +-)6)+))&lt;+&lt;5 M .) .) F )+=)@ AB;</w:t>
      </w:r>
    </w:p>
    <w:p>
      <w:r>
        <w:t>&lt; . + 5 . C .) . );</w:t>
      </w:r>
    </w:p>
    <w:p>
      <w:r>
        <w:t>&lt;5)+&lt;+)=)!. 65. 0 - C ) )) 5+6F1 5+) +) =)% 4 "((&amp;7</w:t>
      </w:r>
    </w:p>
    <w:p>
      <w:r>
        <w:t>!&amp;$H:&lt;)5.++ F) +. 8 5! 5+) . +F)8 F +F)) -)8 . ))-3;</w:t>
      </w:r>
    </w:p>
    <w:p>
      <w:r>
        <w:t>&lt; ) =)1-G =-)+))+&lt; )4))+-G )+;</w:t>
      </w:r>
    </w:p>
    <w:p>
      <w:r>
        <w:t>&lt; 5)- 6) . 8 -)1 .)4 0 - -. -F )0;</w:t>
      </w:r>
    </w:p>
    <w:p>
      <w:r>
        <w:t>&lt;F )++) F-.+ ) C -;</w:t>
      </w:r>
    </w:p>
    <w:p>
      <w:r>
        <w:t>&lt; F )0&lt;) . =+;</w:t>
      </w:r>
    </w:p>
    <w:p>
      <w:r>
        <w:t>&lt;5) +) . J C +. 5)- . =N . )) K ;</w:t>
      </w:r>
    </w:p>
    <w:p>
      <w:r>
        <w:t>&lt;5 - +. . C 5)+ J .4) C + )+ . ;</w:t>
      </w:r>
    </w:p>
    <w:p>
      <w:r>
        <w:t>&lt;56. )3)+0)+ ) 1+) . 48--. -3+1 F- *C ).6.J . + -)C . + ;</w:t>
      </w:r>
    </w:p>
    <w:p>
      <w:r>
        <w:t>&lt;5+&lt;1)*)0) 0 ))500.)0 1 A -. ) &lt;) 5) )) 0) C D////// +) )-3. +)+ -)+;</w:t>
      </w:r>
    </w:p>
    <w:p>
      <w:r>
        <w:t>&lt; 0 ). + + 6+*&lt;5C )*F+0D</w:t>
      </w:r>
    </w:p>
    <w:p>
      <w:r>
        <w:t>!$#$! #%&amp;"'#"((' 0 ) 500.)0 ; + 6 0 ). + *&lt;5C )*F+0; ) &lt;1 0 -+- 3 ) I" )6 ) 0++ )4 0++ %'*)"((H7K!L%'&amp;D%%(:1. ++)).J . + * &lt;) )6 )0)) . !6 )4 0++ 1 . 6) -)8 ).4);-+-) )))&lt; )1 -)0-A. 6. )F -) ;) )J + )40++ 1%(((%$1. 6).. 6) + )&lt;3))5 )$"KD. ++)).)8 .) 1 )6&lt;+ -- -A . 61 )6 J *) C 56); --)&lt; . + +))1 .)1 C ) ////// )) &lt;5C 500) 6++ )) D</w:t>
      </w:r>
    </w:p>
    <w:p>
      <w:r>
        <w:t>. +) )4-)) )09</w:t>
      </w:r>
    </w:p>
    <w:p>
      <w:r>
        <w:t>KDA=8</w:t>
      </w:r>
    </w:p>
    <w:p>
      <w:r>
        <w:t>.)0 -+))++--)&lt;+3. )D</w:t>
      </w:r>
    </w:p>
    <w:p>
      <w:r>
        <w:t>861</w:t>
      </w:r>
    </w:p>
    <w:p>
      <w:r>
        <w:t>F 00)8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